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921A" w14:textId="791D1677" w:rsidR="00FE3B02" w:rsidRPr="00762722" w:rsidRDefault="001D40CF">
      <w:pPr>
        <w:jc w:val="center"/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37449449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9347B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6D189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37449449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59347B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 w:rsidRPr="00762722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55F9A2" id="Text Box 165" o:spid="_x0000_s1027" type="#_x0000_t202" style="position:absolute;left:0;text-align:left;margin-left:369pt;margin-top:-25.35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uO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" filled="f" stroked="f">
                <v:textbox inset="5.85pt,.7pt,5.85pt,.7pt">
                  <w:txbxContent>
                    <w:p w14:paraId="030BA07D" w14:textId="77777777" w:rsidR="00955A77" w:rsidRDefault="00955A77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 w:rsidRPr="00762722">
        <w:rPr>
          <w:rFonts w:asciiTheme="minorEastAsia" w:eastAsiaTheme="minorEastAsia" w:hAnsiTheme="minorEastAsia" w:hint="eastAsia"/>
          <w:sz w:val="24"/>
        </w:rPr>
        <w:t>【ふじのくに未来財団助成事業</w:t>
      </w:r>
      <w:r w:rsidR="00FE3B02" w:rsidRPr="00762722">
        <w:rPr>
          <w:rFonts w:asciiTheme="minorEastAsia" w:eastAsiaTheme="minorEastAsia" w:hAnsiTheme="minorEastAsia" w:hint="eastAsia"/>
          <w:sz w:val="24"/>
        </w:rPr>
        <w:t xml:space="preserve">】　</w:t>
      </w:r>
    </w:p>
    <w:p w14:paraId="2ABDB0B6" w14:textId="77167473" w:rsidR="00FE3B02" w:rsidRPr="00762722" w:rsidRDefault="00F53B2D">
      <w:pPr>
        <w:jc w:val="center"/>
        <w:textAlignment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事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計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FE3B02" w:rsidRPr="00762722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4A30F19C" w14:textId="07CB1687" w:rsidR="00FE3B02" w:rsidRPr="00762722" w:rsidRDefault="00E429BB">
      <w:pPr>
        <w:snapToGrid w:val="0"/>
        <w:jc w:val="right"/>
        <w:textAlignment w:val="center"/>
        <w:rPr>
          <w:rFonts w:asciiTheme="minorEastAsia" w:eastAsiaTheme="minorEastAsia" w:hAnsiTheme="minorEastAsia"/>
        </w:rPr>
      </w:pPr>
      <w:r w:rsidRPr="00762722">
        <w:rPr>
          <w:rFonts w:asciiTheme="minorEastAsia" w:eastAsiaTheme="minorEastAsia" w:hAnsiTheme="minorEastAsia" w:hint="eastAsia"/>
        </w:rPr>
        <w:t xml:space="preserve">　　　</w:t>
      </w:r>
      <w:r w:rsidR="00FE3B02" w:rsidRPr="00762722">
        <w:rPr>
          <w:rFonts w:asciiTheme="minorEastAsia" w:eastAsiaTheme="minorEastAsia" w:hAnsiTheme="minorEastAsia" w:hint="eastAsia"/>
        </w:rPr>
        <w:t xml:space="preserve">年　</w:t>
      </w:r>
      <w:r w:rsidRPr="00762722">
        <w:rPr>
          <w:rFonts w:asciiTheme="minorEastAsia" w:eastAsiaTheme="minorEastAsia" w:hAnsiTheme="minorEastAsia" w:hint="eastAsia"/>
        </w:rPr>
        <w:t xml:space="preserve">　　月　　　</w:t>
      </w:r>
      <w:r w:rsidR="00FE3B02" w:rsidRPr="00762722">
        <w:rPr>
          <w:rFonts w:asciiTheme="minorEastAsia" w:eastAsiaTheme="minorEastAsia" w:hAnsiTheme="minorEastAsia" w:hint="eastAsia"/>
        </w:rPr>
        <w:t>日</w:t>
      </w:r>
    </w:p>
    <w:p w14:paraId="52B1D00D" w14:textId="77777777" w:rsidR="00FE3B02" w:rsidRPr="00762722" w:rsidRDefault="00FE3B02">
      <w:pPr>
        <w:snapToGrid w:val="0"/>
        <w:textAlignment w:val="center"/>
        <w:rPr>
          <w:rFonts w:asciiTheme="minorEastAsia" w:eastAsiaTheme="minorEastAsia" w:hAnsiTheme="minorEastAsia"/>
        </w:rPr>
      </w:pPr>
    </w:p>
    <w:p w14:paraId="331D5FDD" w14:textId="77777777" w:rsidR="008429DC" w:rsidRDefault="0020053C" w:rsidP="008429DC">
      <w:pPr>
        <w:snapToGrid w:val="0"/>
        <w:spacing w:line="360" w:lineRule="auto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公益財団法人ふじのくに未来財団　</w:t>
      </w:r>
    </w:p>
    <w:p w14:paraId="0A876F86" w14:textId="08F37189" w:rsidR="00FE3B02" w:rsidRPr="00762722" w:rsidRDefault="008429DC" w:rsidP="008429DC">
      <w:pPr>
        <w:snapToGrid w:val="0"/>
        <w:spacing w:line="360" w:lineRule="auto"/>
        <w:textAlignment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理事　</w:t>
      </w:r>
      <w:r w:rsidR="0020053C" w:rsidRPr="00762722">
        <w:rPr>
          <w:rFonts w:asciiTheme="minorEastAsia" w:eastAsiaTheme="minorEastAsia" w:hAnsiTheme="minorEastAsia" w:hint="eastAsia"/>
          <w:sz w:val="22"/>
          <w:szCs w:val="22"/>
        </w:rPr>
        <w:t>伊藤　育子</w:t>
      </w:r>
      <w:r w:rsidR="00E429BB"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3B02" w:rsidRPr="00762722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8CE1145" w14:textId="77777777" w:rsidR="00FE3B02" w:rsidRPr="00762722" w:rsidRDefault="00FE3B02">
      <w:pPr>
        <w:snapToGrid w:val="0"/>
        <w:textAlignment w:val="center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64793046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29BB" w:rsidRPr="00762722">
        <w:rPr>
          <w:rFonts w:asciiTheme="minorEastAsia" w:eastAsiaTheme="minorEastAsia" w:hAnsiTheme="minorEastAsia" w:hint="eastAsia"/>
          <w:sz w:val="24"/>
        </w:rPr>
        <w:t>ふじのくに未来財団</w:t>
      </w:r>
      <w:r w:rsidRPr="00762722">
        <w:rPr>
          <w:rFonts w:asciiTheme="minorEastAsia" w:eastAsiaTheme="minorEastAsia" w:hAnsiTheme="minorEastAsia" w:hint="eastAsia"/>
          <w:sz w:val="24"/>
        </w:rPr>
        <w:t>助成事業募集要項に基づき、以下のとおり応募します</w:t>
      </w:r>
      <w:r w:rsidR="00B7307A" w:rsidRPr="0076272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762722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応募</w:t>
            </w:r>
            <w:r w:rsidR="00E904FD"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</w:t>
            </w: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762722" w:rsidRDefault="00FE3B02" w:rsidP="000773D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762722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762722" w:rsidRDefault="000755A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Pr="00762722" w:rsidRDefault="000755A7" w:rsidP="008C405F">
            <w:pPr>
              <w:ind w:right="86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14:paraId="752495D6" w14:textId="77777777" w:rsidR="000755A7" w:rsidRPr="00762722" w:rsidRDefault="000755A7" w:rsidP="008800ED">
            <w:pPr>
              <w:ind w:right="860"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内、補助金申請額　　　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円）</w:t>
            </w:r>
          </w:p>
        </w:tc>
      </w:tr>
      <w:tr w:rsidR="00FE3B02" w:rsidRPr="00762722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566F8158" w:rsidR="00FE3B02" w:rsidRPr="00762722" w:rsidRDefault="00263CE5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基金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9EA" w14:textId="08B81573" w:rsidR="00382D47" w:rsidRPr="00762722" w:rsidRDefault="00382D4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762722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1EB5E7" w14:textId="77777777" w:rsidR="00FE3B02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○,印)</w:instrText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002448" w:rsidRPr="00762722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762722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Pr="00762722" w:rsidRDefault="008A514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B2D2FC" w14:textId="77777777" w:rsidR="00E904FD" w:rsidRPr="00762722" w:rsidRDefault="00E904F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762722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762722" w:rsidRDefault="00FE3B02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役職　　　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氏名</w:t>
            </w:r>
            <w:r w:rsidR="00FB011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762722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Pr="00762722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762722" w:rsidRDefault="00805F7C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Pr="00762722" w:rsidRDefault="00002448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 w:rsidR="008A5141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762722" w:rsidRDefault="00002448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</w:pP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TEL :    </w:t>
            </w:r>
            <w:r w:rsidR="00E429BB" w:rsidRPr="00762722">
              <w:rPr>
                <w:rFonts w:asciiTheme="minorEastAsia" w:eastAsiaTheme="minorEastAsia" w:hAnsiTheme="minorEastAsia" w:hint="eastAsia"/>
                <w:u w:val="thick"/>
              </w:rPr>
              <w:t xml:space="preserve">　　　　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FAX:</w:t>
            </w:r>
            <w:r w:rsidR="00FB0117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762722" w:rsidRDefault="00002448" w:rsidP="00002448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>Email:</w:t>
            </w:r>
            <w:r w:rsidR="00E429BB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　　　　　　　</w:t>
            </w:r>
            <w:r w:rsidR="00FB0117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          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762722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</w:t>
            </w:r>
            <w:r w:rsidR="00A217B5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Pr="00762722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、対象、事業内容を簡潔に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08329CA7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4A0182" w14:textId="77777777" w:rsidR="00127FE1" w:rsidRPr="00762722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  <w:p w14:paraId="4079C010" w14:textId="77777777" w:rsidR="00765B33" w:rsidRPr="00762722" w:rsidRDefault="00765B3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27FE1" w:rsidRPr="00762722" w14:paraId="331804A5" w14:textId="77777777" w:rsidTr="008429DC">
        <w:trPr>
          <w:trHeight w:val="69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Pr="00762722" w:rsidRDefault="00127FE1" w:rsidP="00955A7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A75" w14:textId="4DC27557" w:rsidR="00955A77" w:rsidRPr="008429DC" w:rsidRDefault="00955A77" w:rsidP="008429DC">
            <w:pPr>
              <w:spacing w:line="480" w:lineRule="auto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8429DC">
              <w:rPr>
                <w:rFonts w:asciiTheme="minorEastAsia" w:eastAsiaTheme="minorEastAsia" w:hAnsiTheme="minorEastAsia"/>
                <w:sz w:val="22"/>
                <w:szCs w:val="22"/>
              </w:rPr>
              <w:t>canpan</w:t>
            </w:r>
            <w:proofErr w:type="spellEnd"/>
            <w:r w:rsidR="00127FE1" w:rsidRPr="008429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★　数　</w:t>
            </w:r>
            <w:r w:rsidRPr="008429DC">
              <w:rPr>
                <w:rFonts w:asciiTheme="minorEastAsia" w:eastAsiaTheme="minorEastAsia" w:hAnsiTheme="minorEastAsia"/>
                <w:sz w:val="22"/>
                <w:szCs w:val="22"/>
              </w:rPr>
              <w:t xml:space="preserve">:        </w:t>
            </w:r>
          </w:p>
        </w:tc>
      </w:tr>
    </w:tbl>
    <w:p w14:paraId="77A06179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p w14:paraId="5EC84C20" w14:textId="77777777" w:rsidR="00FE3B02" w:rsidRPr="00762722" w:rsidRDefault="00806BBF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１　団体の活動</w:t>
      </w:r>
      <w:r w:rsidRPr="00762722">
        <w:rPr>
          <w:rFonts w:asciiTheme="minorEastAsia" w:eastAsiaTheme="minorEastAsia" w:hAnsiTheme="minorEastAsia" w:hint="eastAsia"/>
          <w:szCs w:val="21"/>
        </w:rPr>
        <w:t>（※</w:t>
      </w:r>
      <w:r w:rsidR="007E4B33" w:rsidRPr="00762722">
        <w:rPr>
          <w:rFonts w:asciiTheme="minorEastAsia" w:eastAsiaTheme="minorEastAsia" w:hAnsiTheme="minorEastAsia" w:hint="eastAsia"/>
          <w:szCs w:val="21"/>
        </w:rPr>
        <w:t>簡潔に記載してください。</w:t>
      </w:r>
      <w:r w:rsidRPr="00762722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団体</w:t>
            </w:r>
            <w:r w:rsidR="00071E1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</w:t>
            </w:r>
            <w:r w:rsidR="00071E1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ミッション</w:t>
            </w:r>
          </w:p>
          <w:p w14:paraId="122558B6" w14:textId="77777777" w:rsidR="00FE3B02" w:rsidRPr="00762722" w:rsidRDefault="00FE3B02" w:rsidP="008800ED">
            <w:pPr>
              <w:ind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EDF0C2D" w14:textId="77777777" w:rsidR="00127FE1" w:rsidRPr="00762722" w:rsidRDefault="00127FE1" w:rsidP="008800ED">
            <w:pPr>
              <w:ind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C8F5CA" w14:textId="77777777" w:rsidR="00E429BB" w:rsidRPr="00762722" w:rsidRDefault="00E429BB" w:rsidP="008800ED">
            <w:pPr>
              <w:ind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7DE17C" w14:textId="77777777" w:rsidR="004350EF" w:rsidRPr="00762722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F20F6C0" w14:textId="77777777" w:rsidR="00E71D1B" w:rsidRPr="00762722" w:rsidRDefault="00E71D1B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2)</w:t>
            </w:r>
            <w:r w:rsidR="00F06EF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C69FA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した事業</w:t>
            </w:r>
            <w:r w:rsidR="00F53B2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連したこれまでの主な活動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成果</w:t>
            </w:r>
            <w:r w:rsidR="005D6054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762722" w:rsidRDefault="00DC6DD7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 xml:space="preserve">　</w:t>
            </w:r>
            <w:r w:rsidR="00FB011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Pr="00762722" w:rsidRDefault="005D605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6A43CC" w14:textId="77777777" w:rsidR="004350EF" w:rsidRPr="00762722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B7E44B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BDDC66" w14:textId="77777777" w:rsidR="004350EF" w:rsidRPr="00762722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A024CBB" w14:textId="77777777" w:rsidR="004350EF" w:rsidRPr="00762722" w:rsidRDefault="004350EF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15465B1B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762722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762722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762722" w:rsidRDefault="00E429BB" w:rsidP="00FB011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762722" w:rsidRDefault="00E429BB" w:rsidP="00FB011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762722" w:rsidRDefault="00E429BB" w:rsidP="00FB011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F50564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</w:tc>
      </w:tr>
      <w:tr w:rsidR="00E429BB" w:rsidRPr="00762722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762722" w:rsidRDefault="00E429BB" w:rsidP="00FB011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6716698" w14:textId="77777777" w:rsidR="00FE3B02" w:rsidRPr="00762722" w:rsidRDefault="00E429BB">
      <w:pPr>
        <w:snapToGrid w:val="0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D6054" w:rsidRPr="00762722">
        <w:rPr>
          <w:rFonts w:asciiTheme="minorEastAsia" w:eastAsiaTheme="minorEastAsia" w:hAnsiTheme="minorEastAsia" w:hint="eastAsia"/>
          <w:sz w:val="22"/>
          <w:szCs w:val="22"/>
        </w:rPr>
        <w:t>個人情報に当る部分は公表しません。</w:t>
      </w:r>
    </w:p>
    <w:p w14:paraId="1779A0C0" w14:textId="77777777" w:rsidR="00FE3B02" w:rsidRPr="00762722" w:rsidRDefault="00FE3B02" w:rsidP="005D6054">
      <w:pPr>
        <w:ind w:right="86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/>
                <w:sz w:val="24"/>
              </w:rPr>
              <w:br w:type="page"/>
            </w:r>
            <w:r w:rsidRPr="00762722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F53B2D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350EF" w:rsidRPr="00762722">
              <w:rPr>
                <w:rFonts w:asciiTheme="minorEastAsia" w:eastAsiaTheme="minorEastAsia" w:hAnsiTheme="minorEastAsia" w:hint="eastAsia"/>
                <w:sz w:val="24"/>
              </w:rPr>
              <w:t>提案</w:t>
            </w:r>
            <w:r w:rsidR="00F53B2D" w:rsidRPr="00762722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150460" w:rsidRPr="00762722">
              <w:rPr>
                <w:rFonts w:asciiTheme="minorEastAsia" w:eastAsiaTheme="minorEastAsia" w:hAnsiTheme="minorEastAsia" w:hint="eastAsia"/>
                <w:sz w:val="24"/>
              </w:rPr>
              <w:t>について</w:t>
            </w:r>
          </w:p>
        </w:tc>
      </w:tr>
      <w:tr w:rsidR="00FE3B02" w:rsidRPr="00762722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Pr="00762722" w:rsidRDefault="00FE3B02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F53B2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50460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（</w:t>
            </w:r>
          </w:p>
          <w:p w14:paraId="4478A4EB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事業の生まれた背景は？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45FE33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4408B3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B13C9D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は？</w:t>
            </w:r>
            <w:r w:rsidR="001503D9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37F7A8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FF22A4" w14:textId="77777777" w:rsidR="00F22213" w:rsidRPr="00762722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9D75FD" w14:textId="09621EDB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50460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誰のために？</w:t>
            </w:r>
            <w:r w:rsidR="001503D9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46783A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82C653" w14:textId="77777777" w:rsidR="00F22213" w:rsidRPr="00762722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BE882A" w14:textId="477915FE" w:rsidR="00FE3B02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業実施地域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は？</w:t>
            </w:r>
          </w:p>
          <w:p w14:paraId="1F7A9378" w14:textId="77777777" w:rsidR="00B25DE0" w:rsidRPr="00762722" w:rsidRDefault="00692D0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235A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3CE1EC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89F64B" w14:textId="77777777" w:rsidR="00E71D1B" w:rsidRPr="00762722" w:rsidRDefault="00E71D1B" w:rsidP="00805F7C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762722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762722" w:rsidRDefault="007C69FA" w:rsidP="00805F7C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2)　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事業の詳細</w:t>
            </w:r>
            <w:r w:rsidR="006801F5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※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講座、ワークショップやイベント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調査研究等の内容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講師、人員等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6801F5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の具体的内容</w:t>
            </w:r>
            <w:r w:rsidR="006801F5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がわかるように記載してください。</w:t>
            </w:r>
          </w:p>
          <w:p w14:paraId="4A6F555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28BA6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80056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CBC2EE" w14:textId="77777777" w:rsidR="007C69FA" w:rsidRPr="00762722" w:rsidRDefault="00C35906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Pr="00762722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2FC3B3" w14:textId="77777777" w:rsidR="00F22213" w:rsidRPr="00762722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7375EF" w14:textId="77777777" w:rsidR="00F22213" w:rsidRPr="00762722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965E56" w14:textId="77777777" w:rsidR="004350EF" w:rsidRPr="00762722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ADFC7B" w14:textId="77777777" w:rsidR="00E429BB" w:rsidRPr="00762722" w:rsidRDefault="00E429BB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6F1520A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3A4DE6" w14:textId="77777777" w:rsidR="00F22213" w:rsidRPr="00762722" w:rsidRDefault="00F2221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E51B88" w14:textId="77777777" w:rsidR="00E429BB" w:rsidRPr="00762722" w:rsidRDefault="00E429BB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20CE378" w14:textId="77777777" w:rsidR="00CF1E29" w:rsidRPr="00762722" w:rsidRDefault="00CF1E29" w:rsidP="00F53B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762722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Pr="00762722" w:rsidRDefault="00A217B5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）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70F3F2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4B3EB1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B0D37C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00D45D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DFD7D1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Pr="00762722" w:rsidRDefault="00B72E91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762722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)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見込まれる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直接的・間接的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効果を期待していますか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？）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EBA72B" w14:textId="77777777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78EBF8" w14:textId="77777777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4B44D3" w14:textId="77777777" w:rsidR="004350EF" w:rsidRPr="00762722" w:rsidRDefault="004350EF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093760" w14:textId="77777777" w:rsidR="004350EF" w:rsidRPr="00762722" w:rsidRDefault="004350EF" w:rsidP="00150460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Pr="00762722" w:rsidRDefault="004350EF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762722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762722" w:rsidRDefault="00052A2D" w:rsidP="00052A2D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)　提案事業を実施するにあたり、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ありますか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？</w:t>
            </w:r>
            <w:r w:rsidR="00382D4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82D47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ものに✔</w:t>
            </w:r>
            <w:r w:rsidR="00382D47" w:rsidRPr="00762722">
              <w:rPr>
                <w:rFonts w:asciiTheme="minorEastAsia" w:eastAsiaTheme="minorEastAsia" w:hAnsiTheme="minorEastAsia" w:cs="Lucida Grande"/>
                <w:sz w:val="18"/>
                <w:szCs w:val="18"/>
              </w:rPr>
              <w:t>︎</w:t>
            </w:r>
            <w:r w:rsidR="00382D47" w:rsidRPr="00762722">
              <w:rPr>
                <w:rFonts w:asciiTheme="minorEastAsia" w:eastAsiaTheme="minorEastAsia" w:hAnsiTheme="minorEastAsia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広報</w:t>
            </w:r>
          </w:p>
          <w:p w14:paraId="34D5215C" w14:textId="33F8A9DF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Pr="00762722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8A9045" w14:textId="6C414249" w:rsidR="00171AA1" w:rsidRPr="00762722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</w:t>
            </w:r>
            <w:r w:rsidR="00171AA1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を受けることで、団体組織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や事業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Pr="00762722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675295" w14:textId="77777777" w:rsidR="00052A2D" w:rsidRPr="00762722" w:rsidRDefault="00052A2D" w:rsidP="00052A2D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Pr="00762722" w:rsidRDefault="00052A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762722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Pr="00762722" w:rsidRDefault="00D1457D" w:rsidP="00052A2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lastRenderedPageBreak/>
              <w:t>４</w:t>
            </w:r>
            <w:r w:rsidR="00052A2D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:rsidRPr="00762722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762722" w:rsidRDefault="00052A2D" w:rsidP="00CC31E2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24B46675" w:rsidR="00052A2D" w:rsidRPr="00762722" w:rsidRDefault="00867F39" w:rsidP="00CC31E2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２０</w:t>
                  </w:r>
                  <w:r w:rsidR="000C7580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C62122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年</w:t>
                  </w:r>
                  <w:r w:rsidR="00AF0A55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 w:rsidR="000C7580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 w:rsidR="00052A2D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月　</w:t>
                  </w:r>
                  <w:r w:rsidR="00AF0A55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 w:rsidR="00052A2D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日　〜　　　　年　　　　月　　　　日</w:t>
                  </w:r>
                </w:p>
              </w:tc>
            </w:tr>
          </w:tbl>
          <w:p w14:paraId="106EE791" w14:textId="77777777" w:rsidR="001F21BC" w:rsidRPr="00762722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9B6661E" w14:textId="3260244C" w:rsidR="001F21BC" w:rsidRPr="00762722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1F21BC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762722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762722" w:rsidRDefault="001F21BC" w:rsidP="00CC31E2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762722" w:rsidRDefault="001F21BC" w:rsidP="00CC31E2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項目(内容説明)・作業項目・実施場所等</w:t>
                  </w:r>
                </w:p>
              </w:tc>
            </w:tr>
            <w:tr w:rsidR="001F21BC" w:rsidRPr="00762722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95A47C6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7780624D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4808FB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D8D32F7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CE906E5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BA5EE0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D68F7D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C4B9FA1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C37A892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E4AD504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7DAA41C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9D6C613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F79A310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87186B1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48DAAB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3F98599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871042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875F97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B2259F4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762722" w:rsidRDefault="001F21BC" w:rsidP="00CC31E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762722" w:rsidRDefault="00052A2D" w:rsidP="00052A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3"/>
        <w:gridCol w:w="3057"/>
        <w:gridCol w:w="2830"/>
      </w:tblGrid>
      <w:tr w:rsidR="00FE3B02" w:rsidRPr="00762722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762722" w:rsidRDefault="00D1457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1F21BC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 w:hint="eastAsia"/>
                <w:sz w:val="24"/>
              </w:rPr>
              <w:t>他団体・組織との連携</w:t>
            </w:r>
            <w:r w:rsidR="004350EF" w:rsidRPr="00762722">
              <w:rPr>
                <w:rFonts w:asciiTheme="minorEastAsia" w:eastAsiaTheme="minorEastAsia" w:hAnsiTheme="minorEastAsia" w:hint="eastAsia"/>
                <w:sz w:val="24"/>
              </w:rPr>
              <w:t>（完全単独実施の場合、記載は不要です）</w:t>
            </w:r>
          </w:p>
        </w:tc>
      </w:tr>
      <w:tr w:rsidR="00FE3B02" w:rsidRPr="00762722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な連携内容</w:t>
            </w:r>
          </w:p>
        </w:tc>
      </w:tr>
      <w:tr w:rsidR="00FE3B02" w:rsidRPr="00762722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635BAA" w14:textId="77777777" w:rsidR="006671D3" w:rsidRPr="00762722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9E40FE" w14:textId="77777777" w:rsidR="00127FE1" w:rsidRPr="00762722" w:rsidRDefault="00127FE1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C06586" w14:textId="77777777" w:rsidR="006671D3" w:rsidRPr="00762722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C312C00" w14:textId="77777777" w:rsidR="006671D3" w:rsidRPr="00762722" w:rsidRDefault="006671D3" w:rsidP="00A217B5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4571CA00" w14:textId="6F5000B5" w:rsidR="00A217B5" w:rsidRPr="00762722" w:rsidRDefault="00D1457D" w:rsidP="00A217B5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７</w:t>
      </w:r>
      <w:r w:rsidR="001F21BC" w:rsidRPr="00762722">
        <w:rPr>
          <w:rFonts w:asciiTheme="minorEastAsia" w:eastAsiaTheme="minorEastAsia" w:hAnsiTheme="minorEastAsia" w:hint="eastAsia"/>
          <w:sz w:val="24"/>
        </w:rPr>
        <w:t xml:space="preserve">　</w:t>
      </w:r>
      <w:r w:rsidR="006671D3" w:rsidRPr="00762722">
        <w:rPr>
          <w:rFonts w:asciiTheme="minorEastAsia" w:eastAsiaTheme="minorEastAsia" w:hAnsiTheme="minorEastAsia" w:hint="eastAsia"/>
          <w:sz w:val="24"/>
        </w:rPr>
        <w:t>事業終了後の継続について</w:t>
      </w:r>
      <w:r w:rsidR="004350EF" w:rsidRPr="00762722">
        <w:rPr>
          <w:rFonts w:asciiTheme="minorEastAsia" w:eastAsiaTheme="minorEastAsia" w:hAnsiTheme="minorEastAsia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762722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Pr="00762722" w:rsidRDefault="00C35906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Pr="00762722" w:rsidRDefault="00A217B5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91E0C3" w14:textId="77777777" w:rsidR="006671D3" w:rsidRPr="00762722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CD85E9" w14:textId="77777777" w:rsidR="006671D3" w:rsidRPr="00762722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96E1B5" w14:textId="77777777" w:rsidR="0020053C" w:rsidRPr="00762722" w:rsidRDefault="0020053C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20053C">
      <w:pPr>
        <w:textAlignment w:val="center"/>
      </w:pPr>
    </w:p>
    <w:sectPr w:rsidR="00FE3B02" w:rsidRPr="00F06EF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61B7A" w14:textId="77777777" w:rsidR="00380614" w:rsidRDefault="00380614">
      <w:r>
        <w:separator/>
      </w:r>
    </w:p>
  </w:endnote>
  <w:endnote w:type="continuationSeparator" w:id="0">
    <w:p w14:paraId="6F510898" w14:textId="77777777" w:rsidR="00380614" w:rsidRDefault="0038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47AE" w14:textId="2486EB54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CC31E2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9DDCB" w14:textId="77777777" w:rsidR="00380614" w:rsidRDefault="00380614">
      <w:r>
        <w:separator/>
      </w:r>
    </w:p>
  </w:footnote>
  <w:footnote w:type="continuationSeparator" w:id="0">
    <w:p w14:paraId="771BDF1D" w14:textId="77777777" w:rsidR="00380614" w:rsidRDefault="0038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 w15:restartNumberingAfterBreak="0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 w15:restartNumberingAfterBreak="0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C7580"/>
    <w:rsid w:val="000D1C06"/>
    <w:rsid w:val="000D1CA5"/>
    <w:rsid w:val="000E18F0"/>
    <w:rsid w:val="00127FE1"/>
    <w:rsid w:val="00133293"/>
    <w:rsid w:val="00147C15"/>
    <w:rsid w:val="001503D9"/>
    <w:rsid w:val="00150460"/>
    <w:rsid w:val="00171AA1"/>
    <w:rsid w:val="001776A5"/>
    <w:rsid w:val="00181B0E"/>
    <w:rsid w:val="00183B67"/>
    <w:rsid w:val="00184868"/>
    <w:rsid w:val="00193D37"/>
    <w:rsid w:val="001D40CF"/>
    <w:rsid w:val="001F21BC"/>
    <w:rsid w:val="0020053C"/>
    <w:rsid w:val="002371F6"/>
    <w:rsid w:val="00241026"/>
    <w:rsid w:val="00246C0D"/>
    <w:rsid w:val="00263CE5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26F40"/>
    <w:rsid w:val="00347440"/>
    <w:rsid w:val="0035717B"/>
    <w:rsid w:val="00363B95"/>
    <w:rsid w:val="0036448E"/>
    <w:rsid w:val="00367203"/>
    <w:rsid w:val="00374E1A"/>
    <w:rsid w:val="00380614"/>
    <w:rsid w:val="00382D47"/>
    <w:rsid w:val="003936BD"/>
    <w:rsid w:val="003A1992"/>
    <w:rsid w:val="003B2B76"/>
    <w:rsid w:val="003B600F"/>
    <w:rsid w:val="003E7307"/>
    <w:rsid w:val="0043061F"/>
    <w:rsid w:val="004350EF"/>
    <w:rsid w:val="00460ED4"/>
    <w:rsid w:val="00464507"/>
    <w:rsid w:val="004662D3"/>
    <w:rsid w:val="00472E56"/>
    <w:rsid w:val="00480A63"/>
    <w:rsid w:val="004B23B8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9347B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2722"/>
    <w:rsid w:val="00765B33"/>
    <w:rsid w:val="007A2743"/>
    <w:rsid w:val="007A4E6B"/>
    <w:rsid w:val="007C69FA"/>
    <w:rsid w:val="007E4B33"/>
    <w:rsid w:val="008003F7"/>
    <w:rsid w:val="00803205"/>
    <w:rsid w:val="008035C8"/>
    <w:rsid w:val="00805F7C"/>
    <w:rsid w:val="00806BBF"/>
    <w:rsid w:val="00806D97"/>
    <w:rsid w:val="008429DC"/>
    <w:rsid w:val="00867F39"/>
    <w:rsid w:val="008800ED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94B88"/>
    <w:rsid w:val="009B690E"/>
    <w:rsid w:val="009B6BBD"/>
    <w:rsid w:val="009C0545"/>
    <w:rsid w:val="009C54B1"/>
    <w:rsid w:val="009D2BBE"/>
    <w:rsid w:val="009F4E0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AF0A55"/>
    <w:rsid w:val="00B031AE"/>
    <w:rsid w:val="00B25DE0"/>
    <w:rsid w:val="00B72E91"/>
    <w:rsid w:val="00B7307A"/>
    <w:rsid w:val="00B73FBA"/>
    <w:rsid w:val="00BC2D1B"/>
    <w:rsid w:val="00BC7D33"/>
    <w:rsid w:val="00BD5084"/>
    <w:rsid w:val="00C14976"/>
    <w:rsid w:val="00C17E28"/>
    <w:rsid w:val="00C23ACB"/>
    <w:rsid w:val="00C34EA6"/>
    <w:rsid w:val="00C35906"/>
    <w:rsid w:val="00C62122"/>
    <w:rsid w:val="00C93883"/>
    <w:rsid w:val="00CC31E2"/>
    <w:rsid w:val="00CD1A62"/>
    <w:rsid w:val="00CF1E29"/>
    <w:rsid w:val="00D1457D"/>
    <w:rsid w:val="00D27168"/>
    <w:rsid w:val="00D6652A"/>
    <w:rsid w:val="00D85F24"/>
    <w:rsid w:val="00D939A7"/>
    <w:rsid w:val="00D95AE4"/>
    <w:rsid w:val="00DA0B2B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B4035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  <w15:docId w15:val="{5E926973-763B-41D9-AB9B-18DD764D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B6DC-0CEB-4BD0-817B-64265020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ふじのくに未来財団 公益財団法人</cp:lastModifiedBy>
  <cp:revision>11</cp:revision>
  <cp:lastPrinted>2019-02-19T01:26:00Z</cp:lastPrinted>
  <dcterms:created xsi:type="dcterms:W3CDTF">2019-01-15T04:52:00Z</dcterms:created>
  <dcterms:modified xsi:type="dcterms:W3CDTF">2019-03-12T00:46:00Z</dcterms:modified>
</cp:coreProperties>
</file>